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7"/>
        <w:gridCol w:w="8680"/>
      </w:tblGrid>
      <w:tr w:rsidR="00BA358E" w:rsidRPr="00D036CE" w:rsidTr="00D9030F">
        <w:trPr>
          <w:cantSplit/>
          <w:trHeight w:val="720"/>
          <w:jc w:val="center"/>
        </w:trPr>
        <w:tc>
          <w:tcPr>
            <w:tcW w:w="10207" w:type="dxa"/>
            <w:gridSpan w:val="2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3D5E" w:rsidRPr="00D036CE" w:rsidRDefault="00072135" w:rsidP="00600F55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D036CE">
              <w:rPr>
                <w:rFonts w:ascii="標楷體" w:eastAsia="標楷體" w:hAnsi="標楷體" w:hint="eastAsia"/>
                <w:sz w:val="28"/>
                <w:szCs w:val="28"/>
              </w:rPr>
              <w:t>115年格致中學暑期特色營隊活動</w:t>
            </w:r>
          </w:p>
        </w:tc>
      </w:tr>
      <w:tr w:rsidR="00BA358E" w:rsidRPr="00D036CE" w:rsidTr="00D9030F">
        <w:trPr>
          <w:trHeight w:val="720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3D5E" w:rsidRPr="00D036CE" w:rsidRDefault="00133D5E" w:rsidP="00BA358E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D036CE">
              <w:rPr>
                <w:rFonts w:ascii="標楷體" w:eastAsia="標楷體" w:hAnsi="標楷體"/>
                <w:sz w:val="28"/>
              </w:rPr>
              <w:t>活動名稱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3D5E" w:rsidRPr="00D036CE" w:rsidRDefault="00666185" w:rsidP="00BA358E">
            <w:pPr>
              <w:pStyle w:val="a3"/>
              <w:spacing w:line="400" w:lineRule="exact"/>
              <w:ind w:left="0"/>
              <w:contextualSpacing/>
              <w:rPr>
                <w:sz w:val="28"/>
                <w:szCs w:val="28"/>
              </w:rPr>
            </w:pPr>
            <w:r w:rsidRPr="00D036CE">
              <w:rPr>
                <w:sz w:val="28"/>
                <w:szCs w:val="28"/>
              </w:rPr>
              <w:t>心靈圖像靜心之旅~曼陀羅</w:t>
            </w:r>
          </w:p>
        </w:tc>
      </w:tr>
      <w:tr w:rsidR="00D9030F" w:rsidRPr="00D036CE" w:rsidTr="00D9030F">
        <w:trPr>
          <w:trHeight w:val="720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30F" w:rsidRPr="00D036CE" w:rsidRDefault="00D9030F" w:rsidP="00D9030F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D036CE">
              <w:rPr>
                <w:rFonts w:ascii="標楷體" w:eastAsia="標楷體" w:hAnsi="標楷體"/>
                <w:sz w:val="28"/>
              </w:rPr>
              <w:t>活動日期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30F" w:rsidRPr="00D036CE" w:rsidRDefault="00D9030F" w:rsidP="0083371E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</w:rPr>
            </w:pPr>
            <w:r w:rsidRPr="00D036CE">
              <w:rPr>
                <w:rFonts w:ascii="標楷體" w:eastAsia="標楷體" w:hAnsi="標楷體"/>
                <w:sz w:val="28"/>
              </w:rPr>
              <w:t>11</w:t>
            </w:r>
            <w:r w:rsidRPr="00D036CE">
              <w:rPr>
                <w:rFonts w:ascii="標楷體" w:eastAsia="標楷體" w:hAnsi="標楷體" w:hint="eastAsia"/>
                <w:sz w:val="28"/>
              </w:rPr>
              <w:t>5</w:t>
            </w:r>
            <w:r w:rsidRPr="00D036CE">
              <w:rPr>
                <w:rFonts w:ascii="標楷體" w:eastAsia="標楷體" w:hAnsi="標楷體"/>
                <w:sz w:val="28"/>
              </w:rPr>
              <w:t xml:space="preserve">年 </w:t>
            </w:r>
            <w:r w:rsidRPr="00D036CE">
              <w:rPr>
                <w:rFonts w:ascii="標楷體" w:eastAsia="標楷體" w:hAnsi="標楷體" w:hint="eastAsia"/>
                <w:sz w:val="28"/>
              </w:rPr>
              <w:t>8</w:t>
            </w:r>
            <w:r w:rsidRPr="00D036CE">
              <w:rPr>
                <w:rFonts w:ascii="標楷體" w:eastAsia="標楷體" w:hAnsi="標楷體"/>
                <w:sz w:val="28"/>
              </w:rPr>
              <w:t xml:space="preserve"> 月 </w:t>
            </w:r>
            <w:r w:rsidRPr="00D036CE">
              <w:rPr>
                <w:rFonts w:ascii="標楷體" w:eastAsia="標楷體" w:hAnsi="標楷體" w:hint="eastAsia"/>
                <w:sz w:val="28"/>
              </w:rPr>
              <w:t>5</w:t>
            </w:r>
            <w:r w:rsidRPr="00D036CE">
              <w:rPr>
                <w:rFonts w:ascii="標楷體" w:eastAsia="標楷體" w:hAnsi="標楷體"/>
                <w:sz w:val="28"/>
              </w:rPr>
              <w:t xml:space="preserve"> 日 </w:t>
            </w:r>
            <w:r w:rsidRPr="00D036CE">
              <w:rPr>
                <w:rFonts w:ascii="標楷體" w:eastAsia="標楷體" w:hAnsi="標楷體" w:hint="eastAsia"/>
                <w:sz w:val="28"/>
              </w:rPr>
              <w:t>上午0</w:t>
            </w:r>
            <w:r w:rsidR="00AB3674" w:rsidRPr="00D036CE">
              <w:rPr>
                <w:rFonts w:ascii="標楷體" w:eastAsia="標楷體" w:hAnsi="標楷體" w:hint="eastAsia"/>
                <w:sz w:val="28"/>
              </w:rPr>
              <w:t>9</w:t>
            </w:r>
            <w:r w:rsidRPr="00D036CE">
              <w:rPr>
                <w:rFonts w:ascii="標楷體" w:eastAsia="標楷體" w:hAnsi="標楷體" w:hint="eastAsia"/>
                <w:sz w:val="28"/>
              </w:rPr>
              <w:t>:00~1</w:t>
            </w:r>
            <w:r w:rsidR="0083371E" w:rsidRPr="00D036CE">
              <w:rPr>
                <w:rFonts w:ascii="標楷體" w:eastAsia="標楷體" w:hAnsi="標楷體"/>
                <w:sz w:val="28"/>
              </w:rPr>
              <w:t>2</w:t>
            </w:r>
            <w:r w:rsidRPr="00D036CE">
              <w:rPr>
                <w:rFonts w:ascii="標楷體" w:eastAsia="標楷體" w:hAnsi="標楷體" w:hint="eastAsia"/>
                <w:sz w:val="28"/>
              </w:rPr>
              <w:t>:</w:t>
            </w:r>
            <w:r w:rsidR="0083371E" w:rsidRPr="00D036CE">
              <w:rPr>
                <w:rFonts w:ascii="標楷體" w:eastAsia="標楷體" w:hAnsi="標楷體"/>
                <w:sz w:val="28"/>
              </w:rPr>
              <w:t>0</w:t>
            </w:r>
            <w:r w:rsidRPr="00D036CE">
              <w:rPr>
                <w:rFonts w:ascii="標楷體" w:eastAsia="標楷體" w:hAnsi="標楷體" w:hint="eastAsia"/>
                <w:sz w:val="28"/>
              </w:rPr>
              <w:t>0</w:t>
            </w:r>
          </w:p>
        </w:tc>
      </w:tr>
      <w:tr w:rsidR="00D9030F" w:rsidRPr="00D036CE" w:rsidTr="00D9030F">
        <w:trPr>
          <w:trHeight w:val="720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30F" w:rsidRPr="00D036CE" w:rsidRDefault="00D9030F" w:rsidP="00D9030F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D036CE">
              <w:rPr>
                <w:rFonts w:ascii="標楷體" w:eastAsia="標楷體" w:hAnsi="標楷體" w:hint="eastAsia"/>
                <w:sz w:val="28"/>
              </w:rPr>
              <w:t>活動對象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30F" w:rsidRPr="00D036CE" w:rsidRDefault="00F22478" w:rsidP="00D9030F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</w:rPr>
            </w:pPr>
            <w:r w:rsidRPr="00D036CE">
              <w:rPr>
                <w:rFonts w:ascii="標楷體" w:eastAsia="標楷體" w:hAnsi="標楷體" w:hint="eastAsia"/>
                <w:sz w:val="28"/>
              </w:rPr>
              <w:t>115學年度國小5-6年級</w:t>
            </w:r>
          </w:p>
        </w:tc>
      </w:tr>
      <w:tr w:rsidR="00D9030F" w:rsidRPr="00D036CE" w:rsidTr="00D9030F">
        <w:trPr>
          <w:trHeight w:val="720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30F" w:rsidRPr="00D036CE" w:rsidRDefault="00D9030F" w:rsidP="00D9030F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D036CE">
              <w:rPr>
                <w:rFonts w:ascii="標楷體" w:eastAsia="標楷體" w:hAnsi="標楷體" w:hint="eastAsia"/>
                <w:sz w:val="28"/>
              </w:rPr>
              <w:t>招生</w:t>
            </w:r>
            <w:r w:rsidRPr="00D036CE">
              <w:rPr>
                <w:rFonts w:ascii="標楷體" w:eastAsia="標楷體" w:hAnsi="標楷體"/>
                <w:sz w:val="28"/>
              </w:rPr>
              <w:t>人數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30F" w:rsidRPr="00D036CE" w:rsidRDefault="00D9030F" w:rsidP="00D9030F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</w:rPr>
            </w:pPr>
            <w:r w:rsidRPr="00D036CE">
              <w:rPr>
                <w:rFonts w:ascii="標楷體" w:eastAsia="標楷體" w:hAnsi="標楷體" w:hint="eastAsia"/>
                <w:sz w:val="28"/>
              </w:rPr>
              <w:t>20</w:t>
            </w:r>
            <w:r w:rsidRPr="00D036CE">
              <w:rPr>
                <w:rFonts w:ascii="標楷體" w:eastAsia="標楷體" w:hAnsi="標楷體"/>
                <w:sz w:val="28"/>
              </w:rPr>
              <w:t>人</w:t>
            </w:r>
          </w:p>
        </w:tc>
      </w:tr>
      <w:tr w:rsidR="00D9030F" w:rsidRPr="00D036CE" w:rsidTr="00D9030F">
        <w:trPr>
          <w:cantSplit/>
          <w:trHeight w:val="720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30F" w:rsidRPr="00D036CE" w:rsidRDefault="00D9030F" w:rsidP="00D9030F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D036CE">
              <w:rPr>
                <w:rFonts w:ascii="標楷體" w:eastAsia="標楷體" w:hAnsi="標楷體"/>
                <w:sz w:val="28"/>
              </w:rPr>
              <w:t>活動地點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30F" w:rsidRPr="00D036CE" w:rsidRDefault="00D9030F" w:rsidP="00D9030F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</w:rPr>
            </w:pPr>
            <w:r w:rsidRPr="00D036CE">
              <w:rPr>
                <w:rFonts w:ascii="標楷體" w:eastAsia="標楷體" w:hAnsi="標楷體"/>
                <w:sz w:val="28"/>
              </w:rPr>
              <w:t>群科教室</w:t>
            </w:r>
          </w:p>
        </w:tc>
      </w:tr>
      <w:tr w:rsidR="00D9030F" w:rsidRPr="00D036CE" w:rsidTr="00D9030F">
        <w:trPr>
          <w:cantSplit/>
          <w:trHeight w:val="720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30F" w:rsidRPr="00D036CE" w:rsidRDefault="00D9030F" w:rsidP="00D9030F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D036CE">
              <w:rPr>
                <w:rFonts w:ascii="標楷體" w:eastAsia="標楷體" w:hAnsi="標楷體" w:hint="eastAsia"/>
                <w:sz w:val="28"/>
              </w:rPr>
              <w:t>費用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30F" w:rsidRPr="00D036CE" w:rsidRDefault="00D9030F" w:rsidP="00D9030F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</w:rPr>
            </w:pPr>
            <w:r w:rsidRPr="00D036CE">
              <w:rPr>
                <w:rFonts w:ascii="標楷體" w:eastAsia="標楷體" w:hAnsi="標楷體" w:hint="eastAsia"/>
                <w:sz w:val="28"/>
              </w:rPr>
              <w:t>免費</w:t>
            </w:r>
          </w:p>
        </w:tc>
      </w:tr>
      <w:tr w:rsidR="00072135" w:rsidRPr="00D036CE" w:rsidTr="00D9030F">
        <w:trPr>
          <w:cantSplit/>
          <w:trHeight w:val="720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2135" w:rsidRPr="00D036CE" w:rsidRDefault="00072135" w:rsidP="00072135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D036CE">
              <w:rPr>
                <w:rFonts w:ascii="標楷體" w:eastAsia="標楷體" w:hAnsi="標楷體" w:hint="eastAsia"/>
                <w:sz w:val="28"/>
              </w:rPr>
              <w:t>報名網址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2135" w:rsidRPr="00D036CE" w:rsidRDefault="00072135" w:rsidP="00072135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36CE">
              <w:rPr>
                <w:rFonts w:ascii="標楷體" w:eastAsia="標楷體" w:hAnsi="標楷體"/>
                <w:sz w:val="28"/>
                <w:szCs w:val="28"/>
              </w:rPr>
              <w:t>https://forms.gle/pjWB5QZDfR1SiCpQ7</w:t>
            </w:r>
          </w:p>
        </w:tc>
      </w:tr>
      <w:tr w:rsidR="00072135" w:rsidRPr="00D036CE" w:rsidTr="00941E8D">
        <w:trPr>
          <w:trHeight w:val="720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2135" w:rsidRPr="00D036CE" w:rsidRDefault="00072135" w:rsidP="0007213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036CE">
              <w:rPr>
                <w:rFonts w:ascii="標楷體" w:eastAsia="標楷體" w:hAnsi="標楷體"/>
                <w:sz w:val="28"/>
              </w:rPr>
              <w:t>活動特色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2135" w:rsidRPr="00D036CE" w:rsidRDefault="00072135" w:rsidP="000E2342">
            <w:pPr>
              <w:spacing w:line="400" w:lineRule="exact"/>
              <w:contextualSpacing/>
              <w:jc w:val="both"/>
              <w:rPr>
                <w:rFonts w:ascii="標楷體" w:eastAsia="標楷體" w:hAnsi="標楷體" w:cs="標楷體"/>
                <w:sz w:val="28"/>
              </w:rPr>
            </w:pPr>
            <w:r w:rsidRPr="00D036CE">
              <w:rPr>
                <w:rFonts w:ascii="標楷體" w:eastAsia="標楷體" w:hAnsi="標楷體" w:cs="標楷體" w:hint="eastAsia"/>
                <w:sz w:val="28"/>
              </w:rPr>
              <w:t>1</w:t>
            </w:r>
            <w:r w:rsidR="000E2342" w:rsidRPr="00D036CE">
              <w:rPr>
                <w:rFonts w:ascii="標楷體" w:eastAsia="標楷體" w:hAnsi="標楷體" w:cs="標楷體" w:hint="eastAsia"/>
                <w:sz w:val="28"/>
              </w:rPr>
              <w:t>.</w:t>
            </w:r>
            <w:r w:rsidRPr="00D036CE">
              <w:rPr>
                <w:rFonts w:ascii="標楷體" w:eastAsia="標楷體" w:hAnsi="標楷體" w:cs="標楷體" w:hint="eastAsia"/>
                <w:sz w:val="28"/>
              </w:rPr>
              <w:t>認識曼陀羅，</w:t>
            </w:r>
            <w:r w:rsidRPr="00D036CE">
              <w:rPr>
                <w:rFonts w:ascii="標楷體" w:eastAsia="標楷體" w:hAnsi="標楷體"/>
                <w:sz w:val="28"/>
              </w:rPr>
              <w:t>尋找生活中的曼陀羅樣貌與其在不同文化中的價值。</w:t>
            </w:r>
          </w:p>
          <w:p w:rsidR="00072135" w:rsidRPr="00D036CE" w:rsidRDefault="00072135" w:rsidP="000E2342">
            <w:pPr>
              <w:spacing w:line="400" w:lineRule="exact"/>
              <w:ind w:leftChars="1" w:left="411" w:hangingChars="146" w:hanging="409"/>
              <w:contextualSpacing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D036CE">
              <w:rPr>
                <w:rFonts w:ascii="標楷體" w:eastAsia="標楷體" w:hAnsi="標楷體" w:hint="eastAsia"/>
                <w:sz w:val="28"/>
              </w:rPr>
              <w:t>2</w:t>
            </w:r>
            <w:r w:rsidR="000E2342" w:rsidRPr="00D036CE">
              <w:rPr>
                <w:rFonts w:ascii="標楷體" w:eastAsia="標楷體" w:hAnsi="標楷體" w:hint="eastAsia"/>
                <w:sz w:val="28"/>
              </w:rPr>
              <w:t>.</w:t>
            </w:r>
            <w:r w:rsidRPr="00D036CE">
              <w:rPr>
                <w:rFonts w:ascii="標楷體" w:eastAsia="標楷體" w:hAnsi="標楷體"/>
                <w:sz w:val="28"/>
              </w:rPr>
              <w:t>透過畫筆抒發釋放情緒、壓力</w:t>
            </w:r>
            <w:r w:rsidRPr="00D036CE">
              <w:rPr>
                <w:rFonts w:ascii="標楷體" w:eastAsia="標楷體" w:hAnsi="標楷體" w:hint="eastAsia"/>
                <w:sz w:val="28"/>
              </w:rPr>
              <w:t>、療傷等</w:t>
            </w:r>
            <w:r w:rsidRPr="00D036CE">
              <w:rPr>
                <w:rFonts w:ascii="標楷體" w:eastAsia="標楷體" w:hAnsi="標楷體" w:cs="標楷體" w:hint="eastAsia"/>
                <w:sz w:val="28"/>
              </w:rPr>
              <w:t>，同時認識身體(心)小宇宙，與之相處，達到抒壓效果。</w:t>
            </w:r>
          </w:p>
        </w:tc>
      </w:tr>
      <w:tr w:rsidR="00072135" w:rsidRPr="00D036CE" w:rsidTr="000E2342">
        <w:trPr>
          <w:trHeight w:val="4330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2135" w:rsidRPr="00D036CE" w:rsidRDefault="00072135" w:rsidP="0007213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036CE">
              <w:rPr>
                <w:rFonts w:ascii="標楷體" w:eastAsia="標楷體" w:hAnsi="標楷體"/>
                <w:sz w:val="28"/>
              </w:rPr>
              <w:t>活動內容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pPr w:leftFromText="180" w:rightFromText="180" w:vertAnchor="page" w:horzAnchor="margin" w:tblpY="211"/>
              <w:tblOverlap w:val="never"/>
              <w:tblW w:w="850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993"/>
              <w:gridCol w:w="1984"/>
              <w:gridCol w:w="4961"/>
            </w:tblGrid>
            <w:tr w:rsidR="00F467D6" w:rsidRPr="00D036CE" w:rsidTr="00F467D6">
              <w:trPr>
                <w:trHeight w:val="604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467D6" w:rsidRPr="00D036CE" w:rsidRDefault="00F467D6" w:rsidP="005200B3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D036CE">
                    <w:rPr>
                      <w:sz w:val="24"/>
                      <w:szCs w:val="24"/>
                    </w:rPr>
                    <w:t>節次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467D6" w:rsidRPr="00D036CE" w:rsidRDefault="00F467D6" w:rsidP="005200B3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D036CE">
                    <w:rPr>
                      <w:sz w:val="24"/>
                      <w:szCs w:val="24"/>
                    </w:rPr>
                    <w:t>時間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467D6" w:rsidRPr="00D036CE" w:rsidRDefault="00F467D6" w:rsidP="005200B3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D036CE">
                    <w:rPr>
                      <w:sz w:val="24"/>
                      <w:szCs w:val="24"/>
                    </w:rPr>
                    <w:t>單元</w:t>
                  </w:r>
                  <w:bookmarkStart w:id="0" w:name="_GoBack"/>
                  <w:bookmarkEnd w:id="0"/>
                  <w:r w:rsidRPr="00D036CE">
                    <w:rPr>
                      <w:sz w:val="24"/>
                      <w:szCs w:val="24"/>
                    </w:rPr>
                    <w:t>名稱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467D6" w:rsidRPr="00D036CE" w:rsidRDefault="00F467D6" w:rsidP="005200B3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D036CE">
                    <w:rPr>
                      <w:sz w:val="24"/>
                      <w:szCs w:val="24"/>
                    </w:rPr>
                    <w:t>單元內容</w:t>
                  </w:r>
                </w:p>
              </w:tc>
            </w:tr>
            <w:tr w:rsidR="00F467D6" w:rsidRPr="00D036CE" w:rsidTr="00F467D6">
              <w:trPr>
                <w:trHeight w:val="604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467D6" w:rsidRPr="00D036CE" w:rsidRDefault="00F467D6" w:rsidP="00072135">
                  <w:pPr>
                    <w:pStyle w:val="a3"/>
                    <w:spacing w:before="48" w:after="120" w:line="240" w:lineRule="exact"/>
                    <w:ind w:left="0"/>
                    <w:jc w:val="center"/>
                    <w:rPr>
                      <w:sz w:val="24"/>
                    </w:rPr>
                  </w:pPr>
                  <w:r w:rsidRPr="00D036CE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467D6" w:rsidRPr="00D036CE" w:rsidRDefault="00F467D6" w:rsidP="00072135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D036CE">
                    <w:rPr>
                      <w:rFonts w:hint="eastAsia"/>
                      <w:sz w:val="24"/>
                      <w:szCs w:val="24"/>
                    </w:rPr>
                    <w:t>09:00</w:t>
                  </w:r>
                </w:p>
                <w:p w:rsidR="00F467D6" w:rsidRPr="00D036CE" w:rsidRDefault="00F467D6" w:rsidP="00072135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D036CE">
                    <w:rPr>
                      <w:rFonts w:hint="eastAsia"/>
                      <w:sz w:val="24"/>
                      <w:szCs w:val="24"/>
                    </w:rPr>
                    <w:t>09:5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467D6" w:rsidRPr="00D036CE" w:rsidRDefault="00F467D6" w:rsidP="00F467D6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D036CE">
                    <w:rPr>
                      <w:rFonts w:cs="標楷體" w:hint="eastAsia"/>
                      <w:sz w:val="24"/>
                      <w:szCs w:val="24"/>
                    </w:rPr>
                    <w:t>認識曼陀羅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467D6" w:rsidRPr="00D036CE" w:rsidRDefault="00F467D6" w:rsidP="00F467D6">
                  <w:pPr>
                    <w:pStyle w:val="a7"/>
                    <w:spacing w:after="0" w:line="240" w:lineRule="auto"/>
                    <w:ind w:left="17" w:rightChars="16" w:right="38" w:hangingChars="7" w:hanging="17"/>
                    <w:contextualSpacing/>
                    <w:rPr>
                      <w:rFonts w:ascii="標楷體" w:eastAsia="標楷體" w:hAnsi="標楷體"/>
                      <w:szCs w:val="24"/>
                    </w:rPr>
                  </w:pPr>
                  <w:r w:rsidRPr="00D036CE">
                    <w:rPr>
                      <w:rFonts w:ascii="標楷體" w:eastAsia="標楷體" w:hAnsi="標楷體"/>
                      <w:szCs w:val="24"/>
                    </w:rPr>
                    <w:t>尋找生活中的曼陀羅樣貌與其在不同文化中的價值。</w:t>
                  </w:r>
                </w:p>
              </w:tc>
            </w:tr>
            <w:tr w:rsidR="00F467D6" w:rsidRPr="00D036CE" w:rsidTr="00F467D6">
              <w:trPr>
                <w:trHeight w:val="1047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467D6" w:rsidRPr="00D036CE" w:rsidRDefault="00F467D6" w:rsidP="00072135">
                  <w:pPr>
                    <w:pStyle w:val="a3"/>
                    <w:spacing w:before="48" w:after="120"/>
                    <w:ind w:left="0"/>
                    <w:jc w:val="center"/>
                    <w:rPr>
                      <w:sz w:val="24"/>
                    </w:rPr>
                  </w:pPr>
                  <w:r w:rsidRPr="00D036CE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467D6" w:rsidRPr="00D036CE" w:rsidRDefault="00F467D6" w:rsidP="00072135">
                  <w:pPr>
                    <w:pStyle w:val="a3"/>
                    <w:spacing w:before="48" w:after="120" w:line="240" w:lineRule="exact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D036CE">
                    <w:rPr>
                      <w:sz w:val="24"/>
                      <w:szCs w:val="24"/>
                    </w:rPr>
                    <w:t>10:00</w:t>
                  </w:r>
                </w:p>
                <w:p w:rsidR="00F467D6" w:rsidRPr="00D036CE" w:rsidRDefault="00F467D6" w:rsidP="00072135">
                  <w:pPr>
                    <w:pStyle w:val="a3"/>
                    <w:spacing w:before="48" w:after="120" w:line="240" w:lineRule="exact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D036CE">
                    <w:rPr>
                      <w:sz w:val="24"/>
                      <w:szCs w:val="24"/>
                    </w:rPr>
                    <w:t>10:5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467D6" w:rsidRPr="00D036CE" w:rsidRDefault="00F467D6" w:rsidP="00F467D6">
                  <w:pPr>
                    <w:pStyle w:val="a7"/>
                    <w:spacing w:after="0" w:line="240" w:lineRule="auto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036CE">
                    <w:rPr>
                      <w:rFonts w:ascii="標楷體" w:eastAsia="標楷體" w:hAnsi="標楷體"/>
                      <w:szCs w:val="24"/>
                    </w:rPr>
                    <w:t>曼陀羅實作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467D6" w:rsidRPr="00D036CE" w:rsidRDefault="00F467D6" w:rsidP="00F467D6">
                  <w:pPr>
                    <w:pStyle w:val="a7"/>
                    <w:spacing w:after="0" w:line="240" w:lineRule="auto"/>
                    <w:ind w:rightChars="16" w:right="38" w:firstLine="2"/>
                    <w:contextualSpacing/>
                    <w:rPr>
                      <w:rFonts w:ascii="標楷體" w:eastAsia="標楷體" w:hAnsi="標楷體"/>
                      <w:szCs w:val="24"/>
                    </w:rPr>
                  </w:pPr>
                  <w:r w:rsidRPr="00D036CE">
                    <w:rPr>
                      <w:rFonts w:ascii="標楷體" w:eastAsia="標楷體" w:hAnsi="標楷體"/>
                      <w:szCs w:val="24"/>
                    </w:rPr>
                    <w:t>透過畫筆抒發釋放情緒、壓力</w:t>
                  </w:r>
                  <w:r w:rsidRPr="00D036CE">
                    <w:rPr>
                      <w:rFonts w:ascii="標楷體" w:eastAsia="標楷體" w:hAnsi="標楷體" w:hint="eastAsia"/>
                      <w:szCs w:val="24"/>
                    </w:rPr>
                    <w:t>、療傷等</w:t>
                  </w:r>
                  <w:r w:rsidRPr="00D036CE">
                    <w:rPr>
                      <w:rFonts w:ascii="標楷體" w:eastAsia="標楷體" w:hAnsi="標楷體" w:cs="標楷體" w:hint="eastAsia"/>
                      <w:szCs w:val="24"/>
                    </w:rPr>
                    <w:t>達到抒壓效果。</w:t>
                  </w:r>
                </w:p>
              </w:tc>
            </w:tr>
            <w:tr w:rsidR="00F467D6" w:rsidRPr="00D036CE" w:rsidTr="00F467D6">
              <w:trPr>
                <w:trHeight w:val="1047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467D6" w:rsidRPr="00D036CE" w:rsidRDefault="00F467D6" w:rsidP="00072135">
                  <w:pPr>
                    <w:pStyle w:val="a3"/>
                    <w:spacing w:before="48" w:after="120"/>
                    <w:ind w:left="0"/>
                    <w:jc w:val="center"/>
                    <w:rPr>
                      <w:sz w:val="24"/>
                    </w:rPr>
                  </w:pPr>
                  <w:r w:rsidRPr="00D036CE">
                    <w:rPr>
                      <w:rFonts w:hint="eastAsia"/>
                      <w:sz w:val="2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467D6" w:rsidRPr="00D036CE" w:rsidRDefault="00F467D6" w:rsidP="00072135">
                  <w:pPr>
                    <w:pStyle w:val="a3"/>
                    <w:spacing w:before="48" w:after="120" w:line="240" w:lineRule="exact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D036CE">
                    <w:rPr>
                      <w:rFonts w:hint="eastAsia"/>
                      <w:sz w:val="24"/>
                      <w:szCs w:val="24"/>
                    </w:rPr>
                    <w:t>11:00</w:t>
                  </w:r>
                </w:p>
                <w:p w:rsidR="00F467D6" w:rsidRPr="00D036CE" w:rsidRDefault="00F467D6" w:rsidP="00072135">
                  <w:pPr>
                    <w:pStyle w:val="a3"/>
                    <w:spacing w:before="48" w:after="120" w:line="240" w:lineRule="exact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D036CE">
                    <w:rPr>
                      <w:rFonts w:hint="eastAsia"/>
                      <w:sz w:val="24"/>
                      <w:szCs w:val="24"/>
                    </w:rPr>
                    <w:t>11;5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467D6" w:rsidRPr="00D036CE" w:rsidRDefault="00F467D6" w:rsidP="00F467D6">
                  <w:pPr>
                    <w:pStyle w:val="a7"/>
                    <w:spacing w:after="0" w:line="240" w:lineRule="auto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036CE">
                    <w:rPr>
                      <w:rFonts w:ascii="標楷體" w:eastAsia="標楷體" w:hAnsi="標楷體"/>
                      <w:szCs w:val="24"/>
                    </w:rPr>
                    <w:t>曼陀羅實作</w:t>
                  </w:r>
                  <w:r w:rsidRPr="00D036CE">
                    <w:rPr>
                      <w:rFonts w:ascii="標楷體" w:eastAsia="標楷體" w:hAnsi="標楷體" w:hint="eastAsia"/>
                      <w:szCs w:val="24"/>
                    </w:rPr>
                    <w:t>展示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467D6" w:rsidRPr="00D036CE" w:rsidRDefault="00F467D6" w:rsidP="00F467D6">
                  <w:pPr>
                    <w:pStyle w:val="a7"/>
                    <w:spacing w:after="0" w:line="240" w:lineRule="auto"/>
                    <w:ind w:leftChars="-35" w:left="-84" w:rightChars="16" w:right="38" w:firstLine="2"/>
                    <w:rPr>
                      <w:rFonts w:ascii="標楷體" w:eastAsia="標楷體" w:hAnsi="標楷體"/>
                      <w:szCs w:val="24"/>
                    </w:rPr>
                  </w:pPr>
                  <w:r w:rsidRPr="00D036CE">
                    <w:rPr>
                      <w:rFonts w:ascii="標楷體" w:eastAsia="標楷體" w:hAnsi="標楷體"/>
                      <w:szCs w:val="24"/>
                    </w:rPr>
                    <w:t>曼陀羅作品展示與分享。</w:t>
                  </w:r>
                </w:p>
              </w:tc>
            </w:tr>
          </w:tbl>
          <w:p w:rsidR="00072135" w:rsidRPr="00D036CE" w:rsidRDefault="00072135" w:rsidP="00072135">
            <w:pPr>
              <w:pStyle w:val="a3"/>
              <w:spacing w:before="48" w:after="120"/>
              <w:ind w:left="0"/>
              <w:jc w:val="center"/>
            </w:pPr>
          </w:p>
        </w:tc>
      </w:tr>
      <w:tr w:rsidR="00072135" w:rsidRPr="00D036CE" w:rsidTr="00782969">
        <w:trPr>
          <w:trHeight w:val="1397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2135" w:rsidRPr="00D036CE" w:rsidRDefault="00072135" w:rsidP="0007213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036CE">
              <w:rPr>
                <w:rFonts w:ascii="標楷體" w:eastAsia="標楷體" w:hAnsi="標楷體"/>
                <w:sz w:val="28"/>
              </w:rPr>
              <w:t>備註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2135" w:rsidRPr="00D036CE" w:rsidRDefault="00072135" w:rsidP="00072135">
            <w:pPr>
              <w:pStyle w:val="a5"/>
              <w:ind w:left="511" w:right="12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</w:tbl>
    <w:p w:rsidR="00BA358E" w:rsidRPr="00D036CE" w:rsidRDefault="00BA358E" w:rsidP="00133D5E">
      <w:pPr>
        <w:spacing w:before="120" w:line="4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BA358E" w:rsidRPr="00D036CE" w:rsidSect="00133D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DD8" w:rsidRDefault="00FD2DD8" w:rsidP="00907EE9">
      <w:pPr>
        <w:spacing w:line="240" w:lineRule="auto"/>
      </w:pPr>
      <w:r>
        <w:separator/>
      </w:r>
    </w:p>
  </w:endnote>
  <w:endnote w:type="continuationSeparator" w:id="0">
    <w:p w:rsidR="00FD2DD8" w:rsidRDefault="00FD2DD8" w:rsidP="009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DD8" w:rsidRDefault="00FD2DD8" w:rsidP="00907EE9">
      <w:pPr>
        <w:spacing w:line="240" w:lineRule="auto"/>
      </w:pPr>
      <w:r>
        <w:separator/>
      </w:r>
    </w:p>
  </w:footnote>
  <w:footnote w:type="continuationSeparator" w:id="0">
    <w:p w:rsidR="00FD2DD8" w:rsidRDefault="00FD2DD8" w:rsidP="00907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8609F"/>
    <w:multiLevelType w:val="multilevel"/>
    <w:tmpl w:val="FECECA5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007CDC"/>
    <w:multiLevelType w:val="multilevel"/>
    <w:tmpl w:val="8DBCEC9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DF3D80"/>
    <w:multiLevelType w:val="hybridMultilevel"/>
    <w:tmpl w:val="F50C8B4E"/>
    <w:lvl w:ilvl="0" w:tplc="D48EEE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387D3E"/>
    <w:multiLevelType w:val="hybridMultilevel"/>
    <w:tmpl w:val="38DA7088"/>
    <w:lvl w:ilvl="0" w:tplc="51FCAF56">
      <w:start w:val="1"/>
      <w:numFmt w:val="decimal"/>
      <w:lvlText w:val="%1."/>
      <w:lvlJc w:val="left"/>
      <w:pPr>
        <w:ind w:left="360" w:hanging="360"/>
      </w:pPr>
      <w:rPr>
        <w:rFonts w:cs="標楷體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5E"/>
    <w:rsid w:val="000719E5"/>
    <w:rsid w:val="00072135"/>
    <w:rsid w:val="000B6006"/>
    <w:rsid w:val="000B74E0"/>
    <w:rsid w:val="000C74E3"/>
    <w:rsid w:val="000D467D"/>
    <w:rsid w:val="000E2342"/>
    <w:rsid w:val="00114151"/>
    <w:rsid w:val="00122D51"/>
    <w:rsid w:val="00132706"/>
    <w:rsid w:val="00133D5E"/>
    <w:rsid w:val="001461A2"/>
    <w:rsid w:val="00181220"/>
    <w:rsid w:val="001A20BA"/>
    <w:rsid w:val="001B17E0"/>
    <w:rsid w:val="001B76E5"/>
    <w:rsid w:val="001C219E"/>
    <w:rsid w:val="001C711B"/>
    <w:rsid w:val="0020497B"/>
    <w:rsid w:val="00244A16"/>
    <w:rsid w:val="003510B3"/>
    <w:rsid w:val="00351457"/>
    <w:rsid w:val="003564A6"/>
    <w:rsid w:val="00356EB0"/>
    <w:rsid w:val="003B4AE3"/>
    <w:rsid w:val="003C4542"/>
    <w:rsid w:val="003D67EA"/>
    <w:rsid w:val="0040256C"/>
    <w:rsid w:val="004345E5"/>
    <w:rsid w:val="00436F3A"/>
    <w:rsid w:val="00450676"/>
    <w:rsid w:val="0045346D"/>
    <w:rsid w:val="00481ED7"/>
    <w:rsid w:val="004E29A7"/>
    <w:rsid w:val="005200B3"/>
    <w:rsid w:val="005C262B"/>
    <w:rsid w:val="005D12AF"/>
    <w:rsid w:val="005D5052"/>
    <w:rsid w:val="00600F55"/>
    <w:rsid w:val="00622DC7"/>
    <w:rsid w:val="00637968"/>
    <w:rsid w:val="00666185"/>
    <w:rsid w:val="006B6F9F"/>
    <w:rsid w:val="00707738"/>
    <w:rsid w:val="00710A08"/>
    <w:rsid w:val="00724C37"/>
    <w:rsid w:val="00732805"/>
    <w:rsid w:val="00781FEF"/>
    <w:rsid w:val="00782969"/>
    <w:rsid w:val="0079156A"/>
    <w:rsid w:val="007C4B23"/>
    <w:rsid w:val="007D76AA"/>
    <w:rsid w:val="007F662C"/>
    <w:rsid w:val="00822A42"/>
    <w:rsid w:val="0083371E"/>
    <w:rsid w:val="00867F18"/>
    <w:rsid w:val="00873A5C"/>
    <w:rsid w:val="00896DD0"/>
    <w:rsid w:val="008B65C7"/>
    <w:rsid w:val="008E0491"/>
    <w:rsid w:val="008E074D"/>
    <w:rsid w:val="008F589E"/>
    <w:rsid w:val="00907EE9"/>
    <w:rsid w:val="0092786E"/>
    <w:rsid w:val="009327F1"/>
    <w:rsid w:val="00940485"/>
    <w:rsid w:val="00941E8D"/>
    <w:rsid w:val="00974006"/>
    <w:rsid w:val="009A02D3"/>
    <w:rsid w:val="009B4ECD"/>
    <w:rsid w:val="009B578C"/>
    <w:rsid w:val="00A04D38"/>
    <w:rsid w:val="00A17922"/>
    <w:rsid w:val="00A61B63"/>
    <w:rsid w:val="00A746D1"/>
    <w:rsid w:val="00AA41FA"/>
    <w:rsid w:val="00AB3115"/>
    <w:rsid w:val="00AB3674"/>
    <w:rsid w:val="00AD0A0D"/>
    <w:rsid w:val="00AD6386"/>
    <w:rsid w:val="00B00B91"/>
    <w:rsid w:val="00B049DC"/>
    <w:rsid w:val="00B236AD"/>
    <w:rsid w:val="00B95062"/>
    <w:rsid w:val="00BA358E"/>
    <w:rsid w:val="00BD0708"/>
    <w:rsid w:val="00BE4B02"/>
    <w:rsid w:val="00BF06CD"/>
    <w:rsid w:val="00C174C2"/>
    <w:rsid w:val="00C41F6D"/>
    <w:rsid w:val="00C62923"/>
    <w:rsid w:val="00CC0F00"/>
    <w:rsid w:val="00CC13B6"/>
    <w:rsid w:val="00CC5B1E"/>
    <w:rsid w:val="00CD20C4"/>
    <w:rsid w:val="00CE5A10"/>
    <w:rsid w:val="00CE5B26"/>
    <w:rsid w:val="00CF4E54"/>
    <w:rsid w:val="00CF5A0B"/>
    <w:rsid w:val="00D036CE"/>
    <w:rsid w:val="00D42776"/>
    <w:rsid w:val="00D63304"/>
    <w:rsid w:val="00D9030F"/>
    <w:rsid w:val="00DB177F"/>
    <w:rsid w:val="00DD3FFE"/>
    <w:rsid w:val="00DD6AF6"/>
    <w:rsid w:val="00E15CDE"/>
    <w:rsid w:val="00E51CF1"/>
    <w:rsid w:val="00E55BC5"/>
    <w:rsid w:val="00E67BFD"/>
    <w:rsid w:val="00E82152"/>
    <w:rsid w:val="00E829ED"/>
    <w:rsid w:val="00E87EE9"/>
    <w:rsid w:val="00E90AE8"/>
    <w:rsid w:val="00EA1A19"/>
    <w:rsid w:val="00F22478"/>
    <w:rsid w:val="00F45728"/>
    <w:rsid w:val="00F467D6"/>
    <w:rsid w:val="00F60E5C"/>
    <w:rsid w:val="00FA2EBA"/>
    <w:rsid w:val="00FB372B"/>
    <w:rsid w:val="00FD2DD8"/>
    <w:rsid w:val="00FD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BEA368-5A65-41A7-84D5-236726A9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33D5E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3D5E"/>
    <w:pPr>
      <w:snapToGrid w:val="0"/>
      <w:ind w:left="663"/>
    </w:pPr>
    <w:rPr>
      <w:rFonts w:ascii="標楷體" w:eastAsia="標楷體" w:hAnsi="標楷體"/>
      <w:sz w:val="20"/>
    </w:rPr>
  </w:style>
  <w:style w:type="character" w:customStyle="1" w:styleId="a4">
    <w:name w:val="本文縮排 字元"/>
    <w:basedOn w:val="a0"/>
    <w:link w:val="a3"/>
    <w:rsid w:val="00133D5E"/>
    <w:rPr>
      <w:rFonts w:ascii="標楷體" w:eastAsia="標楷體" w:hAnsi="標楷體" w:cs="Times New Roman"/>
      <w:kern w:val="0"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133D5E"/>
    <w:pPr>
      <w:ind w:left="480"/>
    </w:pPr>
  </w:style>
  <w:style w:type="paragraph" w:styleId="a7">
    <w:name w:val="Body Text"/>
    <w:basedOn w:val="a"/>
    <w:link w:val="a8"/>
    <w:rsid w:val="00133D5E"/>
    <w:pPr>
      <w:spacing w:after="120"/>
    </w:pPr>
  </w:style>
  <w:style w:type="character" w:customStyle="1" w:styleId="a8">
    <w:name w:val="本文 字元"/>
    <w:basedOn w:val="a0"/>
    <w:link w:val="a7"/>
    <w:rsid w:val="00133D5E"/>
    <w:rPr>
      <w:rFonts w:ascii="Times New Roman" w:eastAsia="新細明體" w:hAnsi="Times New Roman" w:cs="Times New Roman"/>
      <w:kern w:val="0"/>
      <w:szCs w:val="20"/>
    </w:rPr>
  </w:style>
  <w:style w:type="paragraph" w:styleId="a9">
    <w:name w:val="header"/>
    <w:basedOn w:val="a"/>
    <w:link w:val="aa"/>
    <w:uiPriority w:val="99"/>
    <w:unhideWhenUsed/>
    <w:rsid w:val="00907E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907EE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07E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907EE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d">
    <w:name w:val="Plain Text"/>
    <w:basedOn w:val="a"/>
    <w:link w:val="ae"/>
    <w:rsid w:val="008E074D"/>
    <w:rPr>
      <w:rFonts w:ascii="細明體" w:eastAsia="細明體" w:hAnsi="細明體"/>
    </w:rPr>
  </w:style>
  <w:style w:type="character" w:customStyle="1" w:styleId="ae">
    <w:name w:val="純文字 字元"/>
    <w:basedOn w:val="a0"/>
    <w:link w:val="ad"/>
    <w:rsid w:val="008E074D"/>
    <w:rPr>
      <w:rFonts w:ascii="細明體" w:eastAsia="細明體" w:hAnsi="細明體" w:cs="Times New Roman"/>
      <w:kern w:val="0"/>
      <w:szCs w:val="20"/>
    </w:rPr>
  </w:style>
  <w:style w:type="character" w:customStyle="1" w:styleId="a6">
    <w:name w:val="清單段落 字元"/>
    <w:basedOn w:val="a0"/>
    <w:link w:val="a5"/>
    <w:uiPriority w:val="99"/>
    <w:locked/>
    <w:rsid w:val="0020497B"/>
    <w:rPr>
      <w:rFonts w:ascii="Times New Roman" w:eastAsia="新細明體" w:hAnsi="Times New Roman" w:cs="Times New Roman"/>
      <w:kern w:val="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81FE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81FE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8215-788A-4C1C-9AC6-7E3D4175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ung</dc:creator>
  <cp:lastModifiedBy>Windows 使用者</cp:lastModifiedBy>
  <cp:revision>4</cp:revision>
  <cp:lastPrinted>2025-11-12T00:57:00Z</cp:lastPrinted>
  <dcterms:created xsi:type="dcterms:W3CDTF">2026-06-26T03:07:00Z</dcterms:created>
  <dcterms:modified xsi:type="dcterms:W3CDTF">2026-06-26T03:23:00Z</dcterms:modified>
</cp:coreProperties>
</file>